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4D" w:rsidRDefault="007371F9" w:rsidP="006700BD">
      <w:pPr>
        <w:tabs>
          <w:tab w:val="center" w:pos="650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-127636</wp:posOffset>
                </wp:positionV>
                <wp:extent cx="19050" cy="1476375"/>
                <wp:effectExtent l="76200" t="38100" r="57150" b="4762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45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6" o:spid="_x0000_s1026" type="#_x0000_t32" style="position:absolute;margin-left:329.65pt;margin-top:-10.05pt;width:1.5pt;height:116.2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CBD43" wp14:editId="4EC599FE">
                <wp:simplePos x="0" y="0"/>
                <wp:positionH relativeFrom="column">
                  <wp:posOffset>7158355</wp:posOffset>
                </wp:positionH>
                <wp:positionV relativeFrom="paragraph">
                  <wp:posOffset>-175260</wp:posOffset>
                </wp:positionV>
                <wp:extent cx="9525" cy="180975"/>
                <wp:effectExtent l="38100" t="0" r="66675" b="4762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7EC28" id="Conector recto de flecha 199" o:spid="_x0000_s1026" type="#_x0000_t32" style="position:absolute;margin-left:563.65pt;margin-top:-13.8pt;width:.7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17945" wp14:editId="6C86174B">
                <wp:simplePos x="0" y="0"/>
                <wp:positionH relativeFrom="column">
                  <wp:posOffset>978536</wp:posOffset>
                </wp:positionH>
                <wp:positionV relativeFrom="paragraph">
                  <wp:posOffset>24766</wp:posOffset>
                </wp:positionV>
                <wp:extent cx="45719" cy="228600"/>
                <wp:effectExtent l="38100" t="0" r="69215" b="571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0CDF" id="Conector recto de flecha 198" o:spid="_x0000_s1026" type="#_x0000_t32" style="position:absolute;margin-left:77.05pt;margin-top:1.95pt;width:3.6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38802B" wp14:editId="6599EF6C">
                <wp:simplePos x="0" y="0"/>
                <wp:positionH relativeFrom="column">
                  <wp:posOffset>1757680</wp:posOffset>
                </wp:positionH>
                <wp:positionV relativeFrom="paragraph">
                  <wp:posOffset>-575310</wp:posOffset>
                </wp:positionV>
                <wp:extent cx="1219200" cy="276225"/>
                <wp:effectExtent l="38100" t="57150" r="0" b="85725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4D7BE" id="Conector recto de flecha 196" o:spid="_x0000_s1026" type="#_x0000_t32" style="position:absolute;margin-left:138.4pt;margin-top:-45.3pt;width:96pt;height:21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830189" wp14:editId="05DED5EA">
                <wp:simplePos x="0" y="0"/>
                <wp:positionH relativeFrom="margin">
                  <wp:align>left</wp:align>
                </wp:positionH>
                <wp:positionV relativeFrom="paragraph">
                  <wp:posOffset>-270510</wp:posOffset>
                </wp:positionV>
                <wp:extent cx="2095500" cy="2381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ED" w:rsidRDefault="00897AED" w:rsidP="00897AED">
                            <w:pPr>
                              <w:jc w:val="center"/>
                            </w:pPr>
                            <w:r>
                              <w:t>FUNDAMENTOS JURI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0189" id="Rectángulo 7" o:spid="_x0000_s1026" style="position:absolute;margin-left:0;margin-top:-21.3pt;width:165pt;height:18.7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" fillcolor="#5b9bd5 [3204]" strokecolor="#1f4d78 [1604]" strokeweight="1pt">
                <v:textbox>
                  <w:txbxContent>
                    <w:p w:rsidR="00897AED" w:rsidRDefault="00897AED" w:rsidP="00897AED">
                      <w:pPr>
                        <w:jc w:val="center"/>
                      </w:pPr>
                      <w:r>
                        <w:t>FUNDAMENTOS JURID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C1301F" wp14:editId="1E60055B">
                <wp:simplePos x="0" y="0"/>
                <wp:positionH relativeFrom="column">
                  <wp:posOffset>5148580</wp:posOffset>
                </wp:positionH>
                <wp:positionV relativeFrom="paragraph">
                  <wp:posOffset>-441960</wp:posOffset>
                </wp:positionV>
                <wp:extent cx="819150" cy="161925"/>
                <wp:effectExtent l="38100" t="57150" r="38100" b="85725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6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DDFC" id="Conector recto de flecha 197" o:spid="_x0000_s1026" type="#_x0000_t32" style="position:absolute;margin-left:405.4pt;margin-top:-34.8pt;width:64.5pt;height:12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BA43B5" wp14:editId="58C453D0">
                <wp:simplePos x="0" y="0"/>
                <wp:positionH relativeFrom="column">
                  <wp:posOffset>6048375</wp:posOffset>
                </wp:positionH>
                <wp:positionV relativeFrom="paragraph">
                  <wp:posOffset>8890</wp:posOffset>
                </wp:positionV>
                <wp:extent cx="2095500" cy="4476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ED" w:rsidRDefault="00897AED" w:rsidP="00897AED">
                            <w:pPr>
                              <w:jc w:val="center"/>
                            </w:pPr>
                            <w:r>
                              <w:t xml:space="preserve">SECRETARIAS DE ESTADO ART. 14 </w:t>
                            </w:r>
                            <w:r w:rsidR="003F25A4">
                              <w:t>LOAPF</w:t>
                            </w:r>
                          </w:p>
                          <w:p w:rsidR="003F25A4" w:rsidRDefault="003F25A4" w:rsidP="00897AED">
                            <w:pPr>
                              <w:jc w:val="center"/>
                            </w:pPr>
                          </w:p>
                          <w:p w:rsidR="003F25A4" w:rsidRDefault="003F25A4" w:rsidP="00897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43B5" id="Rectángulo 12" o:spid="_x0000_s1027" style="position:absolute;margin-left:476.25pt;margin-top:.7pt;width:165pt;height:35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" fillcolor="#5b9bd5 [3204]" strokecolor="#1f4d78 [1604]" strokeweight="1pt">
                <v:textbox>
                  <w:txbxContent>
                    <w:p w:rsidR="00897AED" w:rsidRDefault="00897AED" w:rsidP="00897AED">
                      <w:pPr>
                        <w:jc w:val="center"/>
                      </w:pPr>
                      <w:r>
                        <w:t xml:space="preserve">SECRETARIAS DE ESTADO ART. 14 </w:t>
                      </w:r>
                      <w:r w:rsidR="003F25A4">
                        <w:t>LOAPF</w:t>
                      </w:r>
                    </w:p>
                    <w:p w:rsidR="003F25A4" w:rsidRDefault="003F25A4" w:rsidP="00897AED">
                      <w:pPr>
                        <w:jc w:val="center"/>
                      </w:pPr>
                    </w:p>
                    <w:p w:rsidR="003F25A4" w:rsidRDefault="003F25A4" w:rsidP="00897A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7A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D04353" wp14:editId="16B3D585">
                <wp:simplePos x="0" y="0"/>
                <wp:positionH relativeFrom="column">
                  <wp:posOffset>6019800</wp:posOffset>
                </wp:positionH>
                <wp:positionV relativeFrom="paragraph">
                  <wp:posOffset>-667385</wp:posOffset>
                </wp:positionV>
                <wp:extent cx="2095500" cy="4476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ED" w:rsidRDefault="00897AED" w:rsidP="00897AED">
                            <w:pPr>
                              <w:jc w:val="center"/>
                            </w:pPr>
                            <w:r>
                              <w:t xml:space="preserve">PODER EJECUTIVO </w:t>
                            </w:r>
                            <w:proofErr w:type="gramStart"/>
                            <w:r>
                              <w:t>ARTICULO</w:t>
                            </w:r>
                            <w:proofErr w:type="gramEnd"/>
                            <w:r>
                              <w:t xml:space="preserve"> 80º  DE LA CONSTITU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4353" id="Rectángulo 11" o:spid="_x0000_s1028" style="position:absolute;margin-left:474pt;margin-top:-52.55pt;width:165pt;height:35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" fillcolor="#5b9bd5 [3204]" strokecolor="#1f4d78 [1604]" strokeweight="1pt">
                <v:textbox>
                  <w:txbxContent>
                    <w:p w:rsidR="00897AED" w:rsidRDefault="00897AED" w:rsidP="00897AED">
                      <w:pPr>
                        <w:jc w:val="center"/>
                      </w:pPr>
                      <w:r>
                        <w:t xml:space="preserve">PODER EJECUTIVO </w:t>
                      </w:r>
                      <w:proofErr w:type="gramStart"/>
                      <w:r>
                        <w:t>ARTICULO</w:t>
                      </w:r>
                      <w:proofErr w:type="gramEnd"/>
                      <w:r>
                        <w:t xml:space="preserve"> 80º  DE LA CONSTITUCION</w:t>
                      </w:r>
                    </w:p>
                  </w:txbxContent>
                </v:textbox>
              </v:rect>
            </w:pict>
          </mc:Fallback>
        </mc:AlternateContent>
      </w:r>
      <w:r w:rsidR="00897A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3074B" wp14:editId="510B6FA8">
                <wp:simplePos x="0" y="0"/>
                <wp:positionH relativeFrom="margin">
                  <wp:posOffset>-471170</wp:posOffset>
                </wp:positionH>
                <wp:positionV relativeFrom="paragraph">
                  <wp:posOffset>281940</wp:posOffset>
                </wp:positionV>
                <wp:extent cx="3181350" cy="647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ED" w:rsidRDefault="00897AED" w:rsidP="00897AED">
                            <w:pPr>
                              <w:jc w:val="center"/>
                            </w:pPr>
                            <w:r>
                              <w:t>ART. 90 DE LA CONSTITUCION FEDERAL Y 1º DE LA LEY ORGANICA DE LA ADMINISTRACION PUBLICA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074B" id="Rectángulo 8" o:spid="_x0000_s1029" style="position:absolute;margin-left:-37.1pt;margin-top:22.2pt;width:250.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" fillcolor="#5b9bd5 [3204]" strokecolor="#1f4d78 [1604]" strokeweight="1pt">
                <v:textbox>
                  <w:txbxContent>
                    <w:p w:rsidR="00897AED" w:rsidRDefault="00897AED" w:rsidP="00897AED">
                      <w:pPr>
                        <w:jc w:val="center"/>
                      </w:pPr>
                      <w:r>
                        <w:t>ART. 90 DE LA CONSTITUCION FEDERAL Y 1º DE LA LEY ORGANICA DE LA ADMINISTRACION PUBLICA FED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A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C76EB3" wp14:editId="03EEADBC">
                <wp:simplePos x="0" y="0"/>
                <wp:positionH relativeFrom="column">
                  <wp:posOffset>3034030</wp:posOffset>
                </wp:positionH>
                <wp:positionV relativeFrom="paragraph">
                  <wp:posOffset>-651510</wp:posOffset>
                </wp:positionV>
                <wp:extent cx="2095500" cy="4476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ED" w:rsidRDefault="00897AED" w:rsidP="00897AED">
                            <w:pPr>
                              <w:jc w:val="center"/>
                            </w:pPr>
                            <w:r>
                              <w:t xml:space="preserve">LA ADMINISTRACION </w:t>
                            </w:r>
                            <w:proofErr w:type="gramStart"/>
                            <w:r>
                              <w:t>PUBLICA</w:t>
                            </w:r>
                            <w:proofErr w:type="gramEnd"/>
                            <w:r>
                              <w:t xml:space="preserve">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76EB3" id="Rectángulo 6" o:spid="_x0000_s1030" style="position:absolute;margin-left:238.9pt;margin-top:-51.3pt;width:165pt;height:35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" fillcolor="#5b9bd5 [3204]" strokecolor="#1f4d78 [1604]" strokeweight="1pt">
                <v:textbox>
                  <w:txbxContent>
                    <w:p w:rsidR="00897AED" w:rsidRDefault="00897AED" w:rsidP="00897AED">
                      <w:pPr>
                        <w:jc w:val="center"/>
                      </w:pPr>
                      <w:r>
                        <w:t xml:space="preserve">LA ADMINISTRACION </w:t>
                      </w:r>
                      <w:proofErr w:type="gramStart"/>
                      <w:r>
                        <w:t>PUBLICA</w:t>
                      </w:r>
                      <w:proofErr w:type="gramEnd"/>
                      <w:r>
                        <w:t xml:space="preserve"> FEDERAL</w:t>
                      </w:r>
                    </w:p>
                  </w:txbxContent>
                </v:textbox>
              </v:rect>
            </w:pict>
          </mc:Fallback>
        </mc:AlternateContent>
      </w:r>
      <w:r w:rsidR="00F04A4D" w:rsidRPr="00897AED">
        <w:t xml:space="preserve"> </w:t>
      </w:r>
      <w:r w:rsidR="006700BD">
        <w:tab/>
      </w:r>
      <w:bookmarkStart w:id="0" w:name="_GoBack"/>
      <w:bookmarkEnd w:id="0"/>
    </w:p>
    <w:p w:rsidR="003F25A4" w:rsidRDefault="006700BD" w:rsidP="00D75B58">
      <w:pPr>
        <w:tabs>
          <w:tab w:val="left" w:pos="5415"/>
          <w:tab w:val="left" w:pos="95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FAEEF3" wp14:editId="35AD9973">
                <wp:simplePos x="0" y="0"/>
                <wp:positionH relativeFrom="column">
                  <wp:posOffset>7150736</wp:posOffset>
                </wp:positionH>
                <wp:positionV relativeFrom="paragraph">
                  <wp:posOffset>120014</wp:posOffset>
                </wp:positionV>
                <wp:extent cx="45719" cy="200025"/>
                <wp:effectExtent l="57150" t="0" r="50165" b="4762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4B70" id="Conector recto de flecha 200" o:spid="_x0000_s1026" type="#_x0000_t32" style="position:absolute;margin-left:563.05pt;margin-top:9.45pt;width:3.6pt;height:15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97AED">
        <w:tab/>
      </w:r>
      <w:r w:rsidR="00D75B58">
        <w:tab/>
      </w:r>
    </w:p>
    <w:p w:rsidR="003F25A4" w:rsidRPr="003F25A4" w:rsidRDefault="003F25A4" w:rsidP="003F25A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B48563" wp14:editId="0F6DD99F">
                <wp:simplePos x="0" y="0"/>
                <wp:positionH relativeFrom="column">
                  <wp:posOffset>6057900</wp:posOffset>
                </wp:positionH>
                <wp:positionV relativeFrom="paragraph">
                  <wp:posOffset>8890</wp:posOffset>
                </wp:positionV>
                <wp:extent cx="2095500" cy="4476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jc w:val="center"/>
                            </w:pPr>
                            <w:r>
                              <w:t>CONSEJERIA JURIDICA ART. 43 LOA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8563" id="Rectángulo 13" o:spid="_x0000_s1031" style="position:absolute;margin-left:477pt;margin-top:.7pt;width:165pt;height:35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jc w:val="center"/>
                      </w:pPr>
                      <w:r>
                        <w:t>CONSEJERIA JURIDICA ART. 43 LOAPF</w:t>
                      </w:r>
                    </w:p>
                  </w:txbxContent>
                </v:textbox>
              </v:rect>
            </w:pict>
          </mc:Fallback>
        </mc:AlternateContent>
      </w:r>
    </w:p>
    <w:p w:rsidR="003F25A4" w:rsidRDefault="007371F9" w:rsidP="003F25A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68275</wp:posOffset>
                </wp:positionV>
                <wp:extent cx="847725" cy="352425"/>
                <wp:effectExtent l="38100" t="38100" r="47625" b="6667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52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5FB2A" id="Conector recto de flecha 207" o:spid="_x0000_s1026" type="#_x0000_t32" style="position:absolute;margin-left:173.65pt;margin-top:13.25pt;width:66.75pt;height:2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D65594" wp14:editId="419DDAF8">
                <wp:simplePos x="0" y="0"/>
                <wp:positionH relativeFrom="column">
                  <wp:posOffset>7139305</wp:posOffset>
                </wp:positionH>
                <wp:positionV relativeFrom="paragraph">
                  <wp:posOffset>168275</wp:posOffset>
                </wp:positionV>
                <wp:extent cx="9525" cy="180975"/>
                <wp:effectExtent l="38100" t="0" r="66675" b="4762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A3E57" id="Conector recto de flecha 201" o:spid="_x0000_s1026" type="#_x0000_t32" style="position:absolute;margin-left:562.15pt;margin-top:13.25pt;width:.7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3F25A4" w:rsidRDefault="003F25A4" w:rsidP="003F25A4">
      <w:pPr>
        <w:tabs>
          <w:tab w:val="left" w:pos="103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032D54" wp14:editId="64EEB99E">
                <wp:simplePos x="0" y="0"/>
                <wp:positionH relativeFrom="margin">
                  <wp:posOffset>3053080</wp:posOffset>
                </wp:positionH>
                <wp:positionV relativeFrom="paragraph">
                  <wp:posOffset>238760</wp:posOffset>
                </wp:positionV>
                <wp:extent cx="2095500" cy="4476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ED" w:rsidRDefault="00897AED" w:rsidP="00897AED">
                            <w:pPr>
                              <w:jc w:val="center"/>
                            </w:pPr>
                            <w:r>
                              <w:t>FORMAS DE ORGANIZACIÓN ADMINISTRATIVA</w:t>
                            </w:r>
                            <w:r w:rsidRPr="00897AED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53A059C" wp14:editId="1DF5D4F7">
                                  <wp:extent cx="1899920" cy="419352"/>
                                  <wp:effectExtent l="0" t="0" r="508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920" cy="419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2D54" id="Rectángulo 9" o:spid="_x0000_s1032" style="position:absolute;margin-left:240.4pt;margin-top:18.8pt;width:165pt;height:35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" fillcolor="#5b9bd5 [3204]" strokecolor="#1f4d78 [1604]" strokeweight="1pt">
                <v:textbox>
                  <w:txbxContent>
                    <w:p w:rsidR="00897AED" w:rsidRDefault="00897AED" w:rsidP="00897AED">
                      <w:pPr>
                        <w:jc w:val="center"/>
                      </w:pPr>
                      <w:r>
                        <w:t>FORMAS DE ORGANIZACIÓN ADMINISTRATIVA</w:t>
                      </w:r>
                      <w:r w:rsidRPr="00897AED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53A059C" wp14:editId="1DF5D4F7">
                            <wp:extent cx="1899920" cy="419352"/>
                            <wp:effectExtent l="0" t="0" r="508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920" cy="419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24DF6E" wp14:editId="719C2F10">
                <wp:simplePos x="0" y="0"/>
                <wp:positionH relativeFrom="column">
                  <wp:posOffset>6086475</wp:posOffset>
                </wp:positionH>
                <wp:positionV relativeFrom="paragraph">
                  <wp:posOffset>66040</wp:posOffset>
                </wp:positionV>
                <wp:extent cx="2095500" cy="4476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jc w:val="center"/>
                            </w:pPr>
                            <w:r>
                              <w:t>ORGANOS REGULADORES COORDINADOS ART. 1º LOA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DF6E" id="Rectángulo 14" o:spid="_x0000_s1033" style="position:absolute;margin-left:479.25pt;margin-top:5.2pt;width:165pt;height:35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jc w:val="center"/>
                      </w:pPr>
                      <w:r>
                        <w:t>ORGANOS REGULADORES COORDINADOS ART. 1º LOAPF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3F25A4" w:rsidRPr="003F25A4" w:rsidRDefault="007371F9" w:rsidP="003F25A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17E780" wp14:editId="7B18E94C">
                <wp:simplePos x="0" y="0"/>
                <wp:positionH relativeFrom="column">
                  <wp:posOffset>7466967</wp:posOffset>
                </wp:positionH>
                <wp:positionV relativeFrom="paragraph">
                  <wp:posOffset>183514</wp:posOffset>
                </wp:positionV>
                <wp:extent cx="507048" cy="2019301"/>
                <wp:effectExtent l="5715" t="70485" r="13335" b="13335"/>
                <wp:wrapNone/>
                <wp:docPr id="222" name="Cerrar llav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7048" cy="20193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84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22" o:spid="_x0000_s1026" type="#_x0000_t88" style="position:absolute;margin-left:587.95pt;margin-top:14.45pt;width:39.95pt;height:159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" adj="452" strokecolor="#5b9bd5 [3204]" strokeweight=".5pt">
                <v:stroke joinstyle="miter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FE5550" wp14:editId="1D1BA16D">
                <wp:simplePos x="0" y="0"/>
                <wp:positionH relativeFrom="column">
                  <wp:posOffset>1957705</wp:posOffset>
                </wp:positionH>
                <wp:positionV relativeFrom="paragraph">
                  <wp:posOffset>139700</wp:posOffset>
                </wp:positionV>
                <wp:extent cx="1038225" cy="152400"/>
                <wp:effectExtent l="38100" t="57150" r="9525" b="7620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1F356" id="Conector recto de flecha 203" o:spid="_x0000_s1026" type="#_x0000_t32" style="position:absolute;margin-left:154.15pt;margin-top:11pt;width:81.75pt;height:12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0C9163" wp14:editId="2532650C">
                <wp:simplePos x="0" y="0"/>
                <wp:positionH relativeFrom="column">
                  <wp:posOffset>5215255</wp:posOffset>
                </wp:positionH>
                <wp:positionV relativeFrom="paragraph">
                  <wp:posOffset>282575</wp:posOffset>
                </wp:positionV>
                <wp:extent cx="1409700" cy="390525"/>
                <wp:effectExtent l="38100" t="57150" r="76200" b="6667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C5625" id="Conector recto de flecha 202" o:spid="_x0000_s1026" type="#_x0000_t32" style="position:absolute;margin-left:410.65pt;margin-top:22.25pt;width:111pt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3F25A4" w:rsidRDefault="006700BD" w:rsidP="003F25A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37354D" wp14:editId="1F04B513">
                <wp:simplePos x="0" y="0"/>
                <wp:positionH relativeFrom="column">
                  <wp:posOffset>4910455</wp:posOffset>
                </wp:positionH>
                <wp:positionV relativeFrom="paragraph">
                  <wp:posOffset>177800</wp:posOffset>
                </wp:positionV>
                <wp:extent cx="285750" cy="295275"/>
                <wp:effectExtent l="38100" t="38100" r="57150" b="4762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A6230" id="Conector recto de flecha 205" o:spid="_x0000_s1026" type="#_x0000_t32" style="position:absolute;margin-left:386.65pt;margin-top:14pt;width:22.5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3552C" wp14:editId="1F074676">
                <wp:simplePos x="0" y="0"/>
                <wp:positionH relativeFrom="column">
                  <wp:posOffset>3157855</wp:posOffset>
                </wp:positionH>
                <wp:positionV relativeFrom="paragraph">
                  <wp:posOffset>177800</wp:posOffset>
                </wp:positionV>
                <wp:extent cx="85725" cy="285750"/>
                <wp:effectExtent l="57150" t="38100" r="66675" b="5715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F3329" id="Conector recto de flecha 204" o:spid="_x0000_s1026" type="#_x0000_t32" style="position:absolute;margin-left:248.65pt;margin-top:14pt;width:6.75pt;height:22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26EFA9" wp14:editId="71C51B9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095500" cy="4476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jc w:val="center"/>
                            </w:pPr>
                            <w:r>
                              <w:t>CENTRALIZACION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EFA9" id="Rectángulo 15" o:spid="_x0000_s1034" style="position:absolute;margin-left:0;margin-top:3.7pt;width:165pt;height:35.25pt;z-index:-251640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jc w:val="center"/>
                      </w:pPr>
                      <w:r>
                        <w:t>CENTRALIZACION ADMINISTR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A4" w:rsidRDefault="007371F9" w:rsidP="006700BD">
      <w:pPr>
        <w:tabs>
          <w:tab w:val="left" w:pos="597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B1FF4B" wp14:editId="639BAEB2">
                <wp:simplePos x="0" y="0"/>
                <wp:positionH relativeFrom="column">
                  <wp:posOffset>5024754</wp:posOffset>
                </wp:positionH>
                <wp:positionV relativeFrom="paragraph">
                  <wp:posOffset>44450</wp:posOffset>
                </wp:positionV>
                <wp:extent cx="768985" cy="1969135"/>
                <wp:effectExtent l="9525" t="28575" r="21590" b="21590"/>
                <wp:wrapNone/>
                <wp:docPr id="221" name="Abrir llav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985" cy="196913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17D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21" o:spid="_x0000_s1026" type="#_x0000_t87" style="position:absolute;margin-left:395.65pt;margin-top:3.5pt;width:60.55pt;height:155.0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" adj="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89C352" wp14:editId="4E1706C4">
                <wp:simplePos x="0" y="0"/>
                <wp:positionH relativeFrom="column">
                  <wp:posOffset>938530</wp:posOffset>
                </wp:positionH>
                <wp:positionV relativeFrom="paragraph">
                  <wp:posOffset>234950</wp:posOffset>
                </wp:positionV>
                <wp:extent cx="9525" cy="133350"/>
                <wp:effectExtent l="0" t="0" r="28575" b="1905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5503D" id="Conector recto 20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8.5pt" to="74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6B6F35" wp14:editId="08963493">
                <wp:simplePos x="0" y="0"/>
                <wp:positionH relativeFrom="margin">
                  <wp:posOffset>6634480</wp:posOffset>
                </wp:positionH>
                <wp:positionV relativeFrom="paragraph">
                  <wp:posOffset>6350</wp:posOffset>
                </wp:positionV>
                <wp:extent cx="2095500" cy="4762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DESCENTRALIZACION ADMINISTRATIVA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6F35" id="Rectángulo 31" o:spid="_x0000_s1035" style="position:absolute;margin-left:522.4pt;margin-top:.5pt;width:165pt;height:37.5pt;z-index:-25160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DESCENTRALIZACION ADMINISTRATIVA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56BA999" wp14:editId="0E55FCEB">
                <wp:simplePos x="0" y="0"/>
                <wp:positionH relativeFrom="margin">
                  <wp:posOffset>4653280</wp:posOffset>
                </wp:positionH>
                <wp:positionV relativeFrom="paragraph">
                  <wp:posOffset>215900</wp:posOffset>
                </wp:positionV>
                <wp:extent cx="1485900" cy="4381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DESCONCENTRACION ADMINISTRATIVA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A999" id="Rectángulo 26" o:spid="_x0000_s1036" style="position:absolute;margin-left:366.4pt;margin-top:17pt;width:117pt;height:34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DESCONCENTRACION ADMINISTRATIVA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3D48EE7" wp14:editId="5C7AEAFD">
                <wp:simplePos x="0" y="0"/>
                <wp:positionH relativeFrom="margin">
                  <wp:posOffset>2624455</wp:posOffset>
                </wp:positionH>
                <wp:positionV relativeFrom="paragraph">
                  <wp:posOffset>187325</wp:posOffset>
                </wp:positionV>
                <wp:extent cx="1543050" cy="4476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CONCENTRACION ADMINISTRATIVA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8EE7" id="Rectángulo 25" o:spid="_x0000_s1037" style="position:absolute;margin-left:206.65pt;margin-top:14.75pt;width:121.5pt;height:35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CONCENTRACION ADMINISTRATIVA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BD">
        <w:tab/>
      </w:r>
    </w:p>
    <w:p w:rsidR="003F25A4" w:rsidRDefault="003F25A4" w:rsidP="006700BD">
      <w:pPr>
        <w:tabs>
          <w:tab w:val="left" w:pos="1131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C41808" wp14:editId="3DDAAFC4">
                <wp:simplePos x="0" y="0"/>
                <wp:positionH relativeFrom="margin">
                  <wp:posOffset>-647700</wp:posOffset>
                </wp:positionH>
                <wp:positionV relativeFrom="paragraph">
                  <wp:posOffset>111125</wp:posOffset>
                </wp:positionV>
                <wp:extent cx="2095500" cy="2381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jc w:val="center"/>
                            </w:pPr>
                            <w:r>
                              <w:t>PODERES O FACULT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1808" id="Rectángulo 16" o:spid="_x0000_s1038" style="position:absolute;margin-left:-51pt;margin-top:8.75pt;width:165pt;height:18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jc w:val="center"/>
                      </w:pPr>
                      <w:r>
                        <w:t>PODERES O FACULT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BD">
        <w:tab/>
      </w:r>
    </w:p>
    <w:p w:rsidR="003F25A4" w:rsidRDefault="007371F9" w:rsidP="003F25A4">
      <w:pPr>
        <w:tabs>
          <w:tab w:val="left" w:pos="19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C7C403" wp14:editId="31B778EA">
                <wp:simplePos x="0" y="0"/>
                <wp:positionH relativeFrom="column">
                  <wp:posOffset>-433070</wp:posOffset>
                </wp:positionH>
                <wp:positionV relativeFrom="paragraph">
                  <wp:posOffset>111760</wp:posOffset>
                </wp:positionV>
                <wp:extent cx="190500" cy="2743200"/>
                <wp:effectExtent l="0" t="0" r="57150" b="95250"/>
                <wp:wrapNone/>
                <wp:docPr id="218" name="Conector angul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743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6EA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8" o:spid="_x0000_s1026" type="#_x0000_t34" style="position:absolute;margin-left:-34.1pt;margin-top:8.8pt;width:15pt;height:3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A680F9" wp14:editId="1CAEB3BD">
                <wp:simplePos x="0" y="0"/>
                <wp:positionH relativeFrom="column">
                  <wp:posOffset>-328295</wp:posOffset>
                </wp:positionH>
                <wp:positionV relativeFrom="paragraph">
                  <wp:posOffset>121285</wp:posOffset>
                </wp:positionV>
                <wp:extent cx="314325" cy="2305050"/>
                <wp:effectExtent l="0" t="0" r="47625" b="95250"/>
                <wp:wrapNone/>
                <wp:docPr id="216" name="Conector angula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305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414D0" id="Conector angular 216" o:spid="_x0000_s1026" type="#_x0000_t34" style="position:absolute;margin-left:-25.85pt;margin-top:9.55pt;width:24.75pt;height:18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3226FC" wp14:editId="200E7CC6">
                <wp:simplePos x="0" y="0"/>
                <wp:positionH relativeFrom="column">
                  <wp:posOffset>-309245</wp:posOffset>
                </wp:positionH>
                <wp:positionV relativeFrom="paragraph">
                  <wp:posOffset>130809</wp:posOffset>
                </wp:positionV>
                <wp:extent cx="266700" cy="1933575"/>
                <wp:effectExtent l="0" t="0" r="57150" b="85725"/>
                <wp:wrapNone/>
                <wp:docPr id="215" name="Conector angul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33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7D49C" id="Conector angular 215" o:spid="_x0000_s1026" type="#_x0000_t34" style="position:absolute;margin-left:-24.35pt;margin-top:10.3pt;width:21pt;height:15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D568B5" wp14:editId="241ECB1C">
                <wp:simplePos x="0" y="0"/>
                <wp:positionH relativeFrom="column">
                  <wp:posOffset>-318770</wp:posOffset>
                </wp:positionH>
                <wp:positionV relativeFrom="paragraph">
                  <wp:posOffset>121285</wp:posOffset>
                </wp:positionV>
                <wp:extent cx="285750" cy="1619250"/>
                <wp:effectExtent l="0" t="0" r="57150" b="95250"/>
                <wp:wrapNone/>
                <wp:docPr id="214" name="Conector angula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61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16985" id="Conector angular 214" o:spid="_x0000_s1026" type="#_x0000_t34" style="position:absolute;margin-left:-25.1pt;margin-top:9.55pt;width:22.5pt;height:12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62C577" wp14:editId="043E4D56">
                <wp:simplePos x="0" y="0"/>
                <wp:positionH relativeFrom="column">
                  <wp:posOffset>-309245</wp:posOffset>
                </wp:positionH>
                <wp:positionV relativeFrom="paragraph">
                  <wp:posOffset>121284</wp:posOffset>
                </wp:positionV>
                <wp:extent cx="266700" cy="1247775"/>
                <wp:effectExtent l="0" t="0" r="57150" b="85725"/>
                <wp:wrapNone/>
                <wp:docPr id="213" name="Conector angula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47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BDD1C" id="Conector angular 213" o:spid="_x0000_s1026" type="#_x0000_t34" style="position:absolute;margin-left:-24.35pt;margin-top:9.55pt;width:21pt;height:9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298D51" wp14:editId="061F5BA8">
                <wp:simplePos x="0" y="0"/>
                <wp:positionH relativeFrom="column">
                  <wp:posOffset>-328295</wp:posOffset>
                </wp:positionH>
                <wp:positionV relativeFrom="paragraph">
                  <wp:posOffset>130810</wp:posOffset>
                </wp:positionV>
                <wp:extent cx="304800" cy="885825"/>
                <wp:effectExtent l="0" t="0" r="38100" b="85725"/>
                <wp:wrapNone/>
                <wp:docPr id="212" name="Conector angula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692A2" id="Conector angular 212" o:spid="_x0000_s1026" type="#_x0000_t34" style="position:absolute;margin-left:-25.85pt;margin-top:10.3pt;width:24pt;height:6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BFFD7" wp14:editId="7362C3B4">
                <wp:simplePos x="0" y="0"/>
                <wp:positionH relativeFrom="column">
                  <wp:posOffset>-328295</wp:posOffset>
                </wp:positionH>
                <wp:positionV relativeFrom="paragraph">
                  <wp:posOffset>111760</wp:posOffset>
                </wp:positionV>
                <wp:extent cx="295275" cy="609600"/>
                <wp:effectExtent l="0" t="0" r="47625" b="95250"/>
                <wp:wrapNone/>
                <wp:docPr id="211" name="Conector angula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7BAC3" id="Conector angular 211" o:spid="_x0000_s1026" type="#_x0000_t34" style="position:absolute;margin-left:-25.85pt;margin-top:8.8pt;width:23.25pt;height:4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AC01C" wp14:editId="64A8C56A">
                <wp:simplePos x="0" y="0"/>
                <wp:positionH relativeFrom="column">
                  <wp:posOffset>-328295</wp:posOffset>
                </wp:positionH>
                <wp:positionV relativeFrom="paragraph">
                  <wp:posOffset>102235</wp:posOffset>
                </wp:positionV>
                <wp:extent cx="295275" cy="257175"/>
                <wp:effectExtent l="0" t="0" r="47625" b="85725"/>
                <wp:wrapNone/>
                <wp:docPr id="209" name="Conector angul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A9EEF" id="Conector angular 209" o:spid="_x0000_s1026" type="#_x0000_t34" style="position:absolute;margin-left:-25.85pt;margin-top:8.05pt;width:23.2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9AA6C25" wp14:editId="5A038BDA">
                <wp:simplePos x="0" y="0"/>
                <wp:positionH relativeFrom="margin">
                  <wp:posOffset>6667500</wp:posOffset>
                </wp:positionH>
                <wp:positionV relativeFrom="paragraph">
                  <wp:posOffset>190500</wp:posOffset>
                </wp:positionV>
                <wp:extent cx="2095500" cy="266700"/>
                <wp:effectExtent l="0" t="0" r="19050" b="1905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MODALIDADES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6C25" id="Rectángulo 192" o:spid="_x0000_s1039" style="position:absolute;margin-left:525pt;margin-top:15pt;width:165pt;height:21pt;z-index:-25160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MODALIDADES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18FDD0" wp14:editId="3ACE09AD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095500" cy="2667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>*DE NOMBRAMIENTO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FDD0" id="Rectángulo 17" o:spid="_x0000_s1040" style="position:absolute;margin-left:0;margin-top:17.8pt;width:165pt;height:21pt;z-index:-251636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>*DE NOMBRAMIENTO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tab/>
      </w:r>
    </w:p>
    <w:p w:rsidR="003F25A4" w:rsidRDefault="003F25A4" w:rsidP="006700BD">
      <w:pPr>
        <w:tabs>
          <w:tab w:val="left" w:pos="1980"/>
          <w:tab w:val="left" w:pos="8520"/>
          <w:tab w:val="left" w:pos="11925"/>
        </w:tabs>
      </w:pPr>
      <w:r>
        <w:tab/>
      </w:r>
      <w:r w:rsidR="006700BD">
        <w:tab/>
      </w:r>
      <w:r w:rsidR="006700BD">
        <w:tab/>
      </w:r>
    </w:p>
    <w:p w:rsidR="003F25A4" w:rsidRDefault="007371F9" w:rsidP="006700BD">
      <w:pPr>
        <w:tabs>
          <w:tab w:val="left" w:pos="1192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A071AC" wp14:editId="6635B02B">
                <wp:simplePos x="0" y="0"/>
                <wp:positionH relativeFrom="margin">
                  <wp:posOffset>4377055</wp:posOffset>
                </wp:positionH>
                <wp:positionV relativeFrom="paragraph">
                  <wp:posOffset>282575</wp:posOffset>
                </wp:positionV>
                <wp:extent cx="2095500" cy="4476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*PARTE DE LA ADM. PUBLICA FEDERAL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71AC" id="Rectángulo 27" o:spid="_x0000_s1041" style="position:absolute;margin-left:344.65pt;margin-top:22.25pt;width:165pt;height:35.25pt;z-index:-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*PARTE DE LA ADM. PUBLICA FEDERAL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645C20B" wp14:editId="0D31DB31">
                <wp:simplePos x="0" y="0"/>
                <wp:positionH relativeFrom="margin">
                  <wp:posOffset>6686550</wp:posOffset>
                </wp:positionH>
                <wp:positionV relativeFrom="paragraph">
                  <wp:posOffset>8890</wp:posOffset>
                </wp:positionV>
                <wp:extent cx="2095500" cy="266700"/>
                <wp:effectExtent l="0" t="0" r="19050" b="1905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*POR COLABORACION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C20B" id="Rectángulo 193" o:spid="_x0000_s1042" style="position:absolute;margin-left:526.5pt;margin-top:.7pt;width:165pt;height:21pt;z-index:-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*POR COLABORACION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B2AD4F" wp14:editId="7DAF869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0" cy="2667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>*DE REMOCION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AD4F" id="Rectángulo 18" o:spid="_x0000_s1043" style="position:absolute;margin-left:0;margin-top:.7pt;width:165pt;height:21pt;z-index:-251634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>*DE REMOCION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BD">
        <w:tab/>
      </w:r>
    </w:p>
    <w:p w:rsidR="003F25A4" w:rsidRDefault="006700BD" w:rsidP="006700BD">
      <w:pPr>
        <w:tabs>
          <w:tab w:val="left" w:pos="1560"/>
          <w:tab w:val="left" w:pos="8445"/>
          <w:tab w:val="left" w:pos="113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1CC29D9" wp14:editId="206E4A91">
                <wp:simplePos x="0" y="0"/>
                <wp:positionH relativeFrom="margin">
                  <wp:posOffset>6677025</wp:posOffset>
                </wp:positionH>
                <wp:positionV relativeFrom="paragraph">
                  <wp:posOffset>75565</wp:posOffset>
                </wp:positionV>
                <wp:extent cx="2095500" cy="266700"/>
                <wp:effectExtent l="0" t="0" r="19050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*POR REGION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29D9" id="Rectángulo 194" o:spid="_x0000_s1044" style="position:absolute;margin-left:525.75pt;margin-top:5.95pt;width:165pt;height:21pt;z-index:-25160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*POR REGION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2F6342" wp14:editId="2EFFB8D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095500" cy="2667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>*DE MANDO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342" id="Rectángulo 19" o:spid="_x0000_s1045" style="position:absolute;margin-left:0;margin-top:5.2pt;width:165pt;height:21pt;z-index:-251632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>*DE MANDO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tab/>
      </w:r>
      <w:r>
        <w:tab/>
      </w:r>
      <w:r>
        <w:tab/>
      </w:r>
    </w:p>
    <w:p w:rsidR="003F25A4" w:rsidRDefault="006700BD" w:rsidP="006700BD">
      <w:pPr>
        <w:tabs>
          <w:tab w:val="left" w:pos="844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2285EC" wp14:editId="32788C3F">
                <wp:simplePos x="0" y="0"/>
                <wp:positionH relativeFrom="margin">
                  <wp:posOffset>6686550</wp:posOffset>
                </wp:positionH>
                <wp:positionV relativeFrom="paragraph">
                  <wp:posOffset>161290</wp:posOffset>
                </wp:positionV>
                <wp:extent cx="2095500" cy="266700"/>
                <wp:effectExtent l="0" t="0" r="19050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*POR SERVICIO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85EC" id="Rectángulo 195" o:spid="_x0000_s1046" style="position:absolute;margin-left:526.5pt;margin-top:12.7pt;width:165pt;height:21pt;z-index:-25159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*POR SERVICIO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5A91ABC" wp14:editId="537393EF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095500" cy="2667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>*DE DECISION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1ABC" id="Rectángulo 20" o:spid="_x0000_s1047" style="position:absolute;margin-left:0;margin-top:9.7pt;width:165pt;height:21pt;z-index:-251630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>*DE DECISION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3F25A4" w:rsidRDefault="007371F9" w:rsidP="006700BD">
      <w:pPr>
        <w:tabs>
          <w:tab w:val="left" w:pos="1620"/>
          <w:tab w:val="left" w:pos="1117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6D2E16F" wp14:editId="031F1A26">
                <wp:simplePos x="0" y="0"/>
                <wp:positionH relativeFrom="margin">
                  <wp:posOffset>4424045</wp:posOffset>
                </wp:positionH>
                <wp:positionV relativeFrom="paragraph">
                  <wp:posOffset>7620</wp:posOffset>
                </wp:positionV>
                <wp:extent cx="1914525" cy="4572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*CARECE DE PERSONALIDAD JURIDICA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2E16F" id="Rectángulo 28" o:spid="_x0000_s1048" style="position:absolute;margin-left:348.35pt;margin-top:.6pt;width:150.75pt;height:36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*CARECE DE PERSONALIDAD JURIDICA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B0BBA32" wp14:editId="4BF2DC4A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95500" cy="2667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>*DE VIGILANCIA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BBA32" id="Rectángulo 21" o:spid="_x0000_s1049" style="position:absolute;margin-left:0;margin-top:15pt;width:165pt;height:21pt;z-index:-251628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>*DE VIGILANCIA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tab/>
      </w:r>
      <w:r w:rsidR="006700BD">
        <w:tab/>
      </w:r>
    </w:p>
    <w:p w:rsidR="003F25A4" w:rsidRDefault="007371F9" w:rsidP="006700BD">
      <w:pPr>
        <w:tabs>
          <w:tab w:val="left" w:pos="1620"/>
          <w:tab w:val="left" w:pos="7800"/>
          <w:tab w:val="left" w:pos="85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DDDC453" wp14:editId="4FC17BE5">
                <wp:simplePos x="0" y="0"/>
                <wp:positionH relativeFrom="margin">
                  <wp:posOffset>4371975</wp:posOffset>
                </wp:positionH>
                <wp:positionV relativeFrom="paragraph">
                  <wp:posOffset>219075</wp:posOffset>
                </wp:positionV>
                <wp:extent cx="2095500" cy="2667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*FACULTADES DECISORIAS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C453" id="Rectángulo 29" o:spid="_x0000_s1050" style="position:absolute;margin-left:344.25pt;margin-top:17.25pt;width:165pt;height:21pt;z-index:-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*FACULTADES DECISORIAS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01DEC1" wp14:editId="6DCB3E18">
                <wp:simplePos x="0" y="0"/>
                <wp:positionH relativeFrom="margin">
                  <wp:posOffset>9525</wp:posOffset>
                </wp:positionH>
                <wp:positionV relativeFrom="paragraph">
                  <wp:posOffset>247015</wp:posOffset>
                </wp:positionV>
                <wp:extent cx="2095500" cy="2667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>*DICIPLINARIO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DEC1" id="Rectángulo 22" o:spid="_x0000_s1051" style="position:absolute;margin-left:.75pt;margin-top:19.45pt;width:165pt;height:21pt;z-index:-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>*DICIPLINARIO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tab/>
      </w:r>
      <w:r w:rsidR="006700BD">
        <w:tab/>
        <w:t xml:space="preserve"> </w:t>
      </w:r>
      <w:r w:rsidR="006700BD">
        <w:tab/>
      </w:r>
    </w:p>
    <w:p w:rsidR="003F25A4" w:rsidRDefault="003F25A4" w:rsidP="003F25A4">
      <w:pPr>
        <w:tabs>
          <w:tab w:val="left" w:pos="2415"/>
        </w:tabs>
      </w:pPr>
      <w:r>
        <w:tab/>
      </w:r>
    </w:p>
    <w:p w:rsidR="003F25A4" w:rsidRDefault="007371F9" w:rsidP="003F25A4">
      <w:pPr>
        <w:tabs>
          <w:tab w:val="left" w:pos="154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02FB5B2" wp14:editId="115A15AE">
                <wp:simplePos x="0" y="0"/>
                <wp:positionH relativeFrom="margin">
                  <wp:posOffset>4358005</wp:posOffset>
                </wp:positionH>
                <wp:positionV relativeFrom="paragraph">
                  <wp:posOffset>7620</wp:posOffset>
                </wp:positionV>
                <wp:extent cx="2095500" cy="4953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  <w:r>
                              <w:t>*CREADO POR LEY O ACTO DELEJECUTIVO FEDERAL</w:t>
                            </w: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  <w:p w:rsidR="006700BD" w:rsidRDefault="006700BD" w:rsidP="006700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B5B2" id="Rectángulo 30" o:spid="_x0000_s1052" style="position:absolute;margin-left:343.15pt;margin-top:.6pt;width:165pt;height:39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" fillcolor="#5b9bd5 [3204]" strokecolor="#1f4d78 [1604]" strokeweight="1pt">
                <v:textbox>
                  <w:txbxContent>
                    <w:p w:rsidR="006700BD" w:rsidRDefault="006700BD" w:rsidP="006700BD">
                      <w:pPr>
                        <w:spacing w:after="0"/>
                        <w:jc w:val="center"/>
                      </w:pPr>
                      <w:r>
                        <w:t>*CREADO POR LEY O ACTO DELEJECUTIVO FEDERAL</w:t>
                      </w: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  <w:p w:rsidR="006700BD" w:rsidRDefault="006700BD" w:rsidP="006700BD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90021A" wp14:editId="61AD788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0" cy="2667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>*DE REVISION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021A" id="Rectángulo 23" o:spid="_x0000_s1053" style="position:absolute;margin-left:0;margin-top:.7pt;width:165pt;height:21pt;z-index:-251624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>*DE REVISION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tab/>
      </w:r>
    </w:p>
    <w:p w:rsidR="00897AED" w:rsidRPr="003F25A4" w:rsidRDefault="006700BD" w:rsidP="003F25A4">
      <w:pPr>
        <w:tabs>
          <w:tab w:val="left" w:pos="226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839A95B" wp14:editId="6722E890">
                <wp:simplePos x="0" y="0"/>
                <wp:positionH relativeFrom="margin">
                  <wp:posOffset>-242570</wp:posOffset>
                </wp:positionH>
                <wp:positionV relativeFrom="paragraph">
                  <wp:posOffset>74295</wp:posOffset>
                </wp:positionV>
                <wp:extent cx="2647950" cy="42862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  <w:r>
                              <w:t xml:space="preserve">*DE </w:t>
                            </w:r>
                            <w:r w:rsidR="006700BD">
                              <w:t>RESOVER CONFLICTOS DE COMPETENCIA</w:t>
                            </w: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  <w:p w:rsidR="003F25A4" w:rsidRDefault="003F25A4" w:rsidP="003F25A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A95B" id="Rectángulo 24" o:spid="_x0000_s1054" style="position:absolute;margin-left:-19.1pt;margin-top:5.85pt;width:208.5pt;height:3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" fillcolor="#5b9bd5 [3204]" strokecolor="#1f4d78 [1604]" strokeweight="1pt">
                <v:textbox>
                  <w:txbxContent>
                    <w:p w:rsidR="003F25A4" w:rsidRDefault="003F25A4" w:rsidP="003F25A4">
                      <w:pPr>
                        <w:spacing w:after="0"/>
                        <w:jc w:val="center"/>
                      </w:pPr>
                      <w:r>
                        <w:t xml:space="preserve">*DE </w:t>
                      </w:r>
                      <w:r w:rsidR="006700BD">
                        <w:t>RESOVER CONFLICTOS DE COMPETENCIA</w:t>
                      </w: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  <w:p w:rsidR="003F25A4" w:rsidRDefault="003F25A4" w:rsidP="003F25A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A4">
        <w:tab/>
      </w:r>
    </w:p>
    <w:sectPr w:rsidR="00897AED" w:rsidRPr="003F25A4" w:rsidSect="005C766C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E8" w:rsidRDefault="00DF4BE8" w:rsidP="00D51E86">
      <w:pPr>
        <w:spacing w:after="0" w:line="240" w:lineRule="auto"/>
      </w:pPr>
      <w:r>
        <w:separator/>
      </w:r>
    </w:p>
  </w:endnote>
  <w:endnote w:type="continuationSeparator" w:id="0">
    <w:p w:rsidR="00DF4BE8" w:rsidRDefault="00DF4BE8" w:rsidP="00D5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9" w:rsidRDefault="007371F9">
    <w:pPr>
      <w:pStyle w:val="Piedepgina"/>
    </w:pPr>
    <w:r>
      <w:t>LIC. LESTER GERARDO MONTES DE OCA CHAVE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E8" w:rsidRDefault="00DF4BE8" w:rsidP="00D51E86">
      <w:pPr>
        <w:spacing w:after="0" w:line="240" w:lineRule="auto"/>
      </w:pPr>
      <w:r>
        <w:separator/>
      </w:r>
    </w:p>
  </w:footnote>
  <w:footnote w:type="continuationSeparator" w:id="0">
    <w:p w:rsidR="00DF4BE8" w:rsidRDefault="00DF4BE8" w:rsidP="00D51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19"/>
    <w:rsid w:val="00046992"/>
    <w:rsid w:val="0005260C"/>
    <w:rsid w:val="000F6AA5"/>
    <w:rsid w:val="003F25A4"/>
    <w:rsid w:val="005C766C"/>
    <w:rsid w:val="00601C19"/>
    <w:rsid w:val="006553B2"/>
    <w:rsid w:val="006700BD"/>
    <w:rsid w:val="007371F9"/>
    <w:rsid w:val="007A411D"/>
    <w:rsid w:val="00857577"/>
    <w:rsid w:val="00897AED"/>
    <w:rsid w:val="00C33FCB"/>
    <w:rsid w:val="00D51E86"/>
    <w:rsid w:val="00D57220"/>
    <w:rsid w:val="00D75B58"/>
    <w:rsid w:val="00D76E43"/>
    <w:rsid w:val="00DF4BE8"/>
    <w:rsid w:val="00F0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B6C7A8-BA6E-4B07-9CCD-659F544D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601C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0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1E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1E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1E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F2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5A4"/>
  </w:style>
  <w:style w:type="paragraph" w:styleId="Piedepgina">
    <w:name w:val="footer"/>
    <w:basedOn w:val="Normal"/>
    <w:link w:val="PiedepginaCar"/>
    <w:uiPriority w:val="99"/>
    <w:unhideWhenUsed/>
    <w:rsid w:val="003F25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82E0-21E2-45BF-A44B-0B3A6AC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chavez</dc:creator>
  <cp:keywords/>
  <dc:description/>
  <cp:lastModifiedBy>lester chavez</cp:lastModifiedBy>
  <cp:revision>4</cp:revision>
  <cp:lastPrinted>2015-01-14T20:23:00Z</cp:lastPrinted>
  <dcterms:created xsi:type="dcterms:W3CDTF">2015-01-14T19:52:00Z</dcterms:created>
  <dcterms:modified xsi:type="dcterms:W3CDTF">2015-01-14T21:03:00Z</dcterms:modified>
</cp:coreProperties>
</file>